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COMPUTER APPLICATIONS [M]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 xml:space="preserve">                      Faculty Name: Dr. ABC       Aug-Dec 2019              Date: </w:t>
      </w:r>
    </w:p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Applied Maths    Class:BCA 2A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4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an Chauh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8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a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uskan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aksh Du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chi Dahiy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hvi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nkush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i Nawan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0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lpana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i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mardeep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</w:tbl>
    <w:p>
      <w:pPr>
        <w:spacing w:before="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Applied Maths    Class:BCA 2B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humik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i Babe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nvi Ram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aarang Rasto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ya Dal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Jaluthar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hanak Mali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aras Yadav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kanksha Dang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itender Ramol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ditya Aro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omya Kho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maan Goe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rishna Malhot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Hardik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hruv Bhat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5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ksham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Deep Rushi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0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idhi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37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Udit Bali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1</w:t>
            </w:r>
          </w:p>
        </w:tc>
      </w:tr>
    </w:tbl>
    <w:p>
      <w:pPr>
        <w:spacing w:before="0"/>
      </w:pPr>
    </w:p>
    <w:p>
      <w:pPr>
        <w:spacing w:before="0"/>
      </w:pPr>
    </w:p>
    <w:p>
      <w:pPr>
        <w:spacing w:before="0"/>
      </w:pPr>
      <w:r>
        <w:rPr>
          <w:rFonts w:ascii="Times New Roman" w:hAnsi="Times New Roman"/>
          <w:b/>
          <w:color w:val="000000"/>
          <w:sz w:val="28"/>
        </w:rP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84"/>
        <w:gridCol w:w="1584"/>
        <w:gridCol w:w="1584"/>
        <w:gridCol w:w="1584"/>
        <w:gridCol w:w="1584"/>
        <w:gridCol w:w="1584"/>
        <w:gridCol w:w="1584"/>
      </w:tblGrid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9504"/>
            <w:gridSpan w:val="6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ubject Name: Operating Systems    Class:BCA 3A (M)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op 10 Students</w:t>
            </w:r>
          </w:p>
        </w:tc>
        <w:tc>
          <w:tcPr>
            <w:tcW w:type="dxa" w:w="4752"/>
            <w:gridSpan w:val="3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ottom 10 Student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.no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Enrol No.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ame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rks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6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Kartik Kum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Jasmeher Sing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3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Nivesh Dag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Arjun Agnihotr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3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Ber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 Kandp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4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ish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1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Rahul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1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4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Vanshika Tanwar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6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nya Suryan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2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84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Tisha Garg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ridul Marwah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6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95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Prafu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703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Mayank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7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1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iddhartha Negi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8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29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ni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9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72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ruti Aggarwal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7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5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hivam Gupt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59</w:t>
            </w:r>
          </w:p>
        </w:tc>
      </w:tr>
      <w:tr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100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Bikram Upadhyay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86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00814902022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Saransh Sharma</w:t>
            </w:r>
          </w:p>
        </w:tc>
        <w:tc>
          <w:tcPr>
            <w:tcW w:type="dxa" w:w="1584"/>
          </w:tcPr>
          <w:p>
            <w:pPr>
              <w:spacing w:before="0" w:after="0" w:line="240" w:lineRule="auto"/>
              <w:jc w:val="center"/>
            </w:pPr>
            <w:r>
              <w:rPr>
                <w:rFonts w:ascii="Times New Roman" w:hAnsi="Times New Roman"/>
                <w:b/>
                <w:color w:val="000000"/>
                <w:sz w:val="22"/>
              </w:rPr>
              <w:t>60</w:t>
            </w:r>
          </w:p>
        </w:tc>
      </w:tr>
    </w:tbl>
    <w:p>
      <w:pPr>
        <w:spacing w:before="0"/>
      </w:pP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Faculty                         Result Analysis Committee</w:t>
        <w:tab/>
        <w:t xml:space="preserve">             HOD, BBA (M)</w:t>
      </w:r>
    </w:p>
    <w:p>
      <w:pPr>
        <w:pStyle w:val="Heading1"/>
        <w:spacing w:before="0"/>
        <w:jc w:val="left"/>
      </w:pPr>
      <w:r>
        <w:rPr>
          <w:rFonts w:ascii="Times New Roman" w:hAnsi="Times New Roman"/>
          <w:b/>
          <w:color w:val="000000"/>
          <w:sz w:val="28"/>
        </w:rPr>
        <w:t>Ms. XYZ</w:t>
      </w:r>
    </w:p>
    <w:sectPr w:rsidR="00FC693F" w:rsidRPr="0006063C" w:rsidSect="00034616">
      <w:pgSz w:w="12240" w:h="15840"/>
      <w:pgMar w:top="0" w:right="576" w:bottom="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